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5125D" w14:textId="77777777" w:rsidR="003649A6" w:rsidRDefault="003649A6" w:rsidP="005F35BB">
      <w:pPr>
        <w:autoSpaceDE w:val="0"/>
        <w:autoSpaceDN w:val="0"/>
        <w:adjustRightInd w:val="0"/>
        <w:ind w:right="-28" w:firstLine="0"/>
        <w:rPr>
          <w:rFonts w:ascii="Arial" w:hAnsi="Arial" w:cs="Arial"/>
          <w:sz w:val="20"/>
          <w:szCs w:val="20"/>
        </w:rPr>
      </w:pPr>
    </w:p>
    <w:p w14:paraId="617E264A" w14:textId="5CC385DF" w:rsidR="00901746" w:rsidRDefault="00C45094" w:rsidP="005F35BB">
      <w:pPr>
        <w:autoSpaceDE w:val="0"/>
        <w:autoSpaceDN w:val="0"/>
        <w:adjustRightInd w:val="0"/>
        <w:ind w:right="-28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1. </w:t>
      </w:r>
      <w:r w:rsidR="00A443B2">
        <w:rPr>
          <w:rFonts w:ascii="Arial" w:hAnsi="Arial" w:cs="Arial"/>
          <w:sz w:val="20"/>
          <w:szCs w:val="20"/>
        </w:rPr>
        <w:t xml:space="preserve">Lista członków </w:t>
      </w:r>
      <w:r>
        <w:rPr>
          <w:rFonts w:ascii="Arial" w:hAnsi="Arial" w:cs="Arial"/>
          <w:sz w:val="20"/>
          <w:szCs w:val="20"/>
        </w:rPr>
        <w:t xml:space="preserve">Komisji Oceny Projektów dla konkursu nr </w:t>
      </w:r>
      <w:r w:rsidR="008B6A6D" w:rsidRPr="002B569E">
        <w:rPr>
          <w:rFonts w:ascii="Arial" w:hAnsi="Arial" w:cs="Arial"/>
          <w:sz w:val="20"/>
          <w:szCs w:val="20"/>
        </w:rPr>
        <w:t>RPZP.</w:t>
      </w:r>
      <w:r w:rsidR="001307EF">
        <w:rPr>
          <w:rFonts w:ascii="Arial" w:hAnsi="Arial" w:cs="Arial"/>
          <w:sz w:val="20"/>
          <w:szCs w:val="20"/>
        </w:rPr>
        <w:t>06.08</w:t>
      </w:r>
      <w:r w:rsidR="008B6A6D">
        <w:rPr>
          <w:rFonts w:ascii="Arial" w:hAnsi="Arial" w:cs="Arial"/>
          <w:sz w:val="20"/>
          <w:szCs w:val="20"/>
        </w:rPr>
        <w:t>.00</w:t>
      </w:r>
      <w:r w:rsidR="008B6A6D" w:rsidRPr="002B569E">
        <w:rPr>
          <w:rFonts w:ascii="Arial" w:hAnsi="Arial" w:cs="Arial"/>
          <w:sz w:val="20"/>
          <w:szCs w:val="20"/>
        </w:rPr>
        <w:t>-IP.02-32-K</w:t>
      </w:r>
      <w:r w:rsidR="004D2B23">
        <w:rPr>
          <w:rFonts w:ascii="Arial" w:hAnsi="Arial" w:cs="Arial"/>
          <w:sz w:val="20"/>
          <w:szCs w:val="20"/>
        </w:rPr>
        <w:t>70</w:t>
      </w:r>
      <w:r w:rsidR="001307EF">
        <w:rPr>
          <w:rFonts w:ascii="Arial" w:hAnsi="Arial" w:cs="Arial"/>
          <w:sz w:val="20"/>
          <w:szCs w:val="20"/>
        </w:rPr>
        <w:t>/2</w:t>
      </w:r>
      <w:r w:rsidR="004D2B2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</w:p>
    <w:p w14:paraId="3F8FE10A" w14:textId="77777777" w:rsidR="000A4D04" w:rsidRDefault="000A4D04" w:rsidP="005F35BB">
      <w:pPr>
        <w:autoSpaceDE w:val="0"/>
        <w:autoSpaceDN w:val="0"/>
        <w:adjustRightInd w:val="0"/>
        <w:ind w:right="-28" w:firstLine="0"/>
        <w:rPr>
          <w:rFonts w:ascii="Arial" w:hAnsi="Arial" w:cs="Arial"/>
          <w:sz w:val="20"/>
          <w:szCs w:val="20"/>
        </w:rPr>
      </w:pP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8258"/>
      </w:tblGrid>
      <w:tr w:rsidR="00A7233E" w:rsidRPr="00AC3FC3" w14:paraId="25FEFA15" w14:textId="77777777" w:rsidTr="00243B91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0DB915A7" w14:textId="77777777" w:rsidR="00A7233E" w:rsidRPr="00AC3FC3" w:rsidRDefault="00A7233E" w:rsidP="005F35B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258" w:type="dxa"/>
            <w:shd w:val="clear" w:color="auto" w:fill="auto"/>
            <w:vAlign w:val="center"/>
            <w:hideMark/>
          </w:tcPr>
          <w:p w14:paraId="1080530E" w14:textId="77777777" w:rsidR="00A7233E" w:rsidRPr="00AC3FC3" w:rsidRDefault="00085F4A" w:rsidP="00085F4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azwisko i </w:t>
            </w:r>
            <w:r w:rsidR="00A7233E"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ę</w:t>
            </w:r>
          </w:p>
        </w:tc>
      </w:tr>
      <w:tr w:rsidR="005F35BB" w:rsidRPr="00AC3FC3" w14:paraId="6731156C" w14:textId="77777777" w:rsidTr="00243B91">
        <w:trPr>
          <w:trHeight w:val="510"/>
          <w:jc w:val="center"/>
        </w:trPr>
        <w:tc>
          <w:tcPr>
            <w:tcW w:w="9114" w:type="dxa"/>
            <w:gridSpan w:val="2"/>
            <w:shd w:val="clear" w:color="auto" w:fill="auto"/>
            <w:vAlign w:val="center"/>
            <w:hideMark/>
          </w:tcPr>
          <w:p w14:paraId="41CCC1BC" w14:textId="77777777" w:rsidR="005F35BB" w:rsidRPr="00AC3FC3" w:rsidRDefault="005F35BB" w:rsidP="005F35B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WODNICZĄCY KOMISJI OCENY PROJEKTÓW</w:t>
            </w:r>
          </w:p>
        </w:tc>
      </w:tr>
      <w:tr w:rsidR="00A7233E" w:rsidRPr="00AC3FC3" w14:paraId="7BE1EE2D" w14:textId="77777777" w:rsidTr="00243B91">
        <w:trPr>
          <w:trHeight w:val="300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610FBF0D" w14:textId="77777777" w:rsidR="00A7233E" w:rsidRPr="00AC3FC3" w:rsidRDefault="00A7233E" w:rsidP="005F35B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258" w:type="dxa"/>
            <w:shd w:val="clear" w:color="auto" w:fill="auto"/>
            <w:vAlign w:val="center"/>
            <w:hideMark/>
          </w:tcPr>
          <w:p w14:paraId="3421485D" w14:textId="340B7A1C" w:rsidR="00A7233E" w:rsidRPr="00AC3FC3" w:rsidRDefault="00417834" w:rsidP="001A0B1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łgorzata Roszczyk</w:t>
            </w:r>
            <w:r w:rsidR="001A0B1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F35BB" w:rsidRPr="00AC3FC3" w14:paraId="7F575C86" w14:textId="77777777" w:rsidTr="00243B91">
        <w:trPr>
          <w:trHeight w:val="309"/>
          <w:jc w:val="center"/>
        </w:trPr>
        <w:tc>
          <w:tcPr>
            <w:tcW w:w="9114" w:type="dxa"/>
            <w:gridSpan w:val="2"/>
            <w:shd w:val="clear" w:color="auto" w:fill="auto"/>
            <w:vAlign w:val="center"/>
            <w:hideMark/>
          </w:tcPr>
          <w:p w14:paraId="257B1EBF" w14:textId="77777777" w:rsidR="005F35BB" w:rsidRPr="00AC3FC3" w:rsidRDefault="005F35BB" w:rsidP="000A4D04">
            <w:pPr>
              <w:spacing w:before="12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TĘPCA PRZEWODNICZĄCEGO KOMISJI OCENY PROJEKTÓW</w:t>
            </w:r>
            <w:r w:rsidR="00320A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7233E" w:rsidRPr="00AC3FC3" w14:paraId="535FE02D" w14:textId="77777777" w:rsidTr="00243B91">
        <w:trPr>
          <w:trHeight w:val="300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55858A66" w14:textId="77777777" w:rsidR="00A7233E" w:rsidRPr="00AC3FC3" w:rsidRDefault="00A7233E" w:rsidP="005F35B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258" w:type="dxa"/>
            <w:shd w:val="clear" w:color="auto" w:fill="auto"/>
            <w:vAlign w:val="center"/>
            <w:hideMark/>
          </w:tcPr>
          <w:p w14:paraId="7F1B3F7F" w14:textId="7A4B20F8" w:rsidR="00A7233E" w:rsidRPr="00AC3FC3" w:rsidRDefault="003F5EC1" w:rsidP="005F35B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dalena Smilgin</w:t>
            </w:r>
          </w:p>
        </w:tc>
      </w:tr>
      <w:tr w:rsidR="005F24B0" w:rsidRPr="00AC3FC3" w14:paraId="1F4DAC33" w14:textId="77777777" w:rsidTr="00E0673A">
        <w:trPr>
          <w:trHeight w:val="300"/>
          <w:jc w:val="center"/>
        </w:trPr>
        <w:tc>
          <w:tcPr>
            <w:tcW w:w="9114" w:type="dxa"/>
            <w:gridSpan w:val="2"/>
            <w:shd w:val="clear" w:color="auto" w:fill="auto"/>
            <w:vAlign w:val="center"/>
          </w:tcPr>
          <w:p w14:paraId="4CDEED98" w14:textId="407DEC3A" w:rsidR="005F24B0" w:rsidRDefault="005F24B0" w:rsidP="005F24B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F24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TĘPCA PRZEWODNICZĄCEGO KOMISJI OCENY PROJEKTÓW DS. PRZEPROWADZENIA OCENY STRATEGICZNEJ</w:t>
            </w:r>
          </w:p>
        </w:tc>
      </w:tr>
      <w:tr w:rsidR="005F24B0" w:rsidRPr="00AC3FC3" w14:paraId="63B2577F" w14:textId="77777777" w:rsidTr="00243B91">
        <w:trPr>
          <w:trHeight w:val="300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5844A062" w14:textId="52E10715" w:rsidR="005F24B0" w:rsidRPr="00AC3FC3" w:rsidRDefault="005F24B0" w:rsidP="005F35B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5BC9B1AE" w14:textId="34132F04" w:rsidR="005F24B0" w:rsidRDefault="005F24B0" w:rsidP="005F35B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ustyna Bykowska-Berest</w:t>
            </w:r>
          </w:p>
        </w:tc>
      </w:tr>
      <w:tr w:rsidR="005F35BB" w:rsidRPr="00AC3FC3" w14:paraId="36D6AD37" w14:textId="77777777" w:rsidTr="00243B91">
        <w:trPr>
          <w:trHeight w:val="392"/>
          <w:jc w:val="center"/>
        </w:trPr>
        <w:tc>
          <w:tcPr>
            <w:tcW w:w="9114" w:type="dxa"/>
            <w:gridSpan w:val="2"/>
            <w:shd w:val="clear" w:color="auto" w:fill="auto"/>
            <w:vAlign w:val="center"/>
            <w:hideMark/>
          </w:tcPr>
          <w:p w14:paraId="2027EDB3" w14:textId="77777777" w:rsidR="005F35BB" w:rsidRPr="00AC3FC3" w:rsidRDefault="005F35BB" w:rsidP="000A4D04">
            <w:pPr>
              <w:spacing w:before="12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RETARZ KOMISJI OCENY PROJEKTÓW</w:t>
            </w:r>
          </w:p>
        </w:tc>
      </w:tr>
      <w:tr w:rsidR="00A7233E" w:rsidRPr="00AC3FC3" w14:paraId="73DB7639" w14:textId="77777777" w:rsidTr="00243B91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64BFF1DE" w14:textId="77777777" w:rsidR="00A7233E" w:rsidRPr="00AC3FC3" w:rsidRDefault="00020C88" w:rsidP="005F35B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="00AB4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58" w:type="dxa"/>
            <w:shd w:val="clear" w:color="auto" w:fill="auto"/>
            <w:vAlign w:val="center"/>
            <w:hideMark/>
          </w:tcPr>
          <w:p w14:paraId="32AEB827" w14:textId="5BB8CE73" w:rsidR="00A7233E" w:rsidRPr="00AC3FC3" w:rsidRDefault="003F5EC1" w:rsidP="003F5536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ulina Bobko</w:t>
            </w:r>
          </w:p>
        </w:tc>
      </w:tr>
      <w:tr w:rsidR="005F35BB" w:rsidRPr="00AC3FC3" w14:paraId="0573D1F7" w14:textId="77777777" w:rsidTr="00243B91">
        <w:trPr>
          <w:trHeight w:val="285"/>
          <w:jc w:val="center"/>
        </w:trPr>
        <w:tc>
          <w:tcPr>
            <w:tcW w:w="9114" w:type="dxa"/>
            <w:gridSpan w:val="2"/>
            <w:shd w:val="clear" w:color="auto" w:fill="auto"/>
            <w:vAlign w:val="center"/>
            <w:hideMark/>
          </w:tcPr>
          <w:p w14:paraId="030582B3" w14:textId="77777777" w:rsidR="005F35BB" w:rsidRPr="00AC3FC3" w:rsidRDefault="00320A1B" w:rsidP="000A4D04">
            <w:pPr>
              <w:spacing w:before="12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łonkowie KOP </w:t>
            </w:r>
            <w:r w:rsidR="008069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acownicy IOK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 I faza oceny</w:t>
            </w:r>
          </w:p>
        </w:tc>
      </w:tr>
      <w:tr w:rsidR="0067599E" w:rsidRPr="00AC3FC3" w14:paraId="1A0EE1A7" w14:textId="77777777" w:rsidTr="00243B91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474AA868" w14:textId="0BBB9DD4" w:rsidR="0067599E" w:rsidRPr="00AC3FC3" w:rsidRDefault="005F24B0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BA5186" w:rsidRPr="00244D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58" w:type="dxa"/>
            <w:shd w:val="clear" w:color="auto" w:fill="auto"/>
            <w:vAlign w:val="center"/>
            <w:hideMark/>
          </w:tcPr>
          <w:p w14:paraId="162B66AE" w14:textId="57C74ED2" w:rsidR="0067599E" w:rsidRDefault="00F6731E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dra Kulesza</w:t>
            </w:r>
          </w:p>
        </w:tc>
      </w:tr>
      <w:tr w:rsidR="00244DF7" w:rsidRPr="00AC3FC3" w14:paraId="3643161E" w14:textId="77777777" w:rsidTr="00243B91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47F37F3C" w14:textId="6ED041A5" w:rsidR="00244DF7" w:rsidRPr="00244DF7" w:rsidRDefault="005F24B0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="00244D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63650A25" w14:textId="45EDEB0B" w:rsidR="00244DF7" w:rsidRPr="00244DF7" w:rsidRDefault="00F6731E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chalina Skop</w:t>
            </w:r>
          </w:p>
        </w:tc>
      </w:tr>
      <w:tr w:rsidR="00B91268" w:rsidRPr="00AC3FC3" w14:paraId="308AA828" w14:textId="77777777" w:rsidTr="00567E3C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46B44D39" w14:textId="4DB88818" w:rsidR="00B91268" w:rsidRPr="00AC3FC3" w:rsidRDefault="005F24B0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="00BA51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0E0352C2" w14:textId="6BCF6411" w:rsidR="00B91268" w:rsidRDefault="003F5EC1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wona Orłowska</w:t>
            </w:r>
          </w:p>
        </w:tc>
      </w:tr>
      <w:tr w:rsidR="00244DF7" w:rsidRPr="00AC3FC3" w14:paraId="48BDDCDC" w14:textId="77777777" w:rsidTr="00567E3C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5261CB8A" w14:textId="1A699C19" w:rsidR="00244DF7" w:rsidRDefault="005F24B0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="00244D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0CCA5224" w14:textId="54BB2CED" w:rsidR="00244DF7" w:rsidRDefault="003F5EC1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dia Wronka</w:t>
            </w:r>
          </w:p>
        </w:tc>
      </w:tr>
      <w:tr w:rsidR="005F24B0" w:rsidRPr="00AC3FC3" w14:paraId="6FF9F1DC" w14:textId="77777777" w:rsidTr="001676D8">
        <w:trPr>
          <w:trHeight w:val="285"/>
          <w:jc w:val="center"/>
        </w:trPr>
        <w:tc>
          <w:tcPr>
            <w:tcW w:w="9114" w:type="dxa"/>
            <w:gridSpan w:val="2"/>
            <w:shd w:val="clear" w:color="auto" w:fill="auto"/>
            <w:vAlign w:val="center"/>
          </w:tcPr>
          <w:p w14:paraId="2447C269" w14:textId="247DDED5" w:rsidR="005F24B0" w:rsidRDefault="005F24B0" w:rsidP="005F24B0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24B0">
              <w:rPr>
                <w:rFonts w:ascii="Arial" w:hAnsi="Arial" w:cs="Arial"/>
                <w:color w:val="000000"/>
                <w:sz w:val="20"/>
                <w:szCs w:val="20"/>
              </w:rPr>
              <w:t>Członkowie KOP–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5F24B0">
              <w:rPr>
                <w:rFonts w:ascii="Arial" w:hAnsi="Arial" w:cs="Arial"/>
                <w:color w:val="000000"/>
                <w:sz w:val="20"/>
                <w:szCs w:val="20"/>
              </w:rPr>
              <w:t xml:space="preserve"> faza oceny</w:t>
            </w:r>
          </w:p>
        </w:tc>
      </w:tr>
      <w:tr w:rsidR="005F24B0" w:rsidRPr="00AC3FC3" w14:paraId="390CFD08" w14:textId="77777777" w:rsidTr="00567E3C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52BD95D5" w14:textId="7E15D7F7" w:rsidR="005F24B0" w:rsidRDefault="005F24B0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4E29EA43" w14:textId="0D7E4AA8" w:rsidR="005F24B0" w:rsidRDefault="00313C6F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tarzy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ołubcza</w:t>
            </w:r>
            <w:r w:rsidR="006B540C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proofErr w:type="spellEnd"/>
          </w:p>
        </w:tc>
      </w:tr>
      <w:tr w:rsidR="005F24B0" w:rsidRPr="00AC3FC3" w14:paraId="6186157B" w14:textId="77777777" w:rsidTr="00567E3C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123F60D7" w14:textId="7008EFD0" w:rsidR="005F24B0" w:rsidRDefault="005F24B0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2472C1EB" w14:textId="23F9A669" w:rsidR="005F24B0" w:rsidRDefault="00313C6F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żbie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ołoniuk</w:t>
            </w:r>
            <w:proofErr w:type="spellEnd"/>
          </w:p>
        </w:tc>
      </w:tr>
      <w:tr w:rsidR="005F24B0" w:rsidRPr="00AC3FC3" w14:paraId="0927553A" w14:textId="77777777" w:rsidTr="00567E3C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60CD6FA5" w14:textId="1C19C87F" w:rsidR="005F24B0" w:rsidRDefault="005F24B0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4440E894" w14:textId="3DF20427" w:rsidR="005F24B0" w:rsidRDefault="00313C6F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ro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renicka-Zabad</w:t>
            </w:r>
            <w:proofErr w:type="spellEnd"/>
          </w:p>
        </w:tc>
      </w:tr>
      <w:tr w:rsidR="005F24B0" w:rsidRPr="00AC3FC3" w14:paraId="1E20544C" w14:textId="77777777" w:rsidTr="00567E3C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672F1594" w14:textId="71E5CF0C" w:rsidR="005F24B0" w:rsidRDefault="005F24B0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145BBAF7" w14:textId="3C41F5F2" w:rsidR="005F24B0" w:rsidRDefault="00313C6F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re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awreszuk</w:t>
            </w:r>
            <w:proofErr w:type="spellEnd"/>
          </w:p>
        </w:tc>
      </w:tr>
      <w:tr w:rsidR="005F24B0" w:rsidRPr="00AC3FC3" w14:paraId="7E1115BB" w14:textId="77777777" w:rsidTr="00567E3C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25BB92B8" w14:textId="0486602F" w:rsidR="005F24B0" w:rsidRDefault="005F24B0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27F85CE9" w14:textId="723687D5" w:rsidR="005F24B0" w:rsidRDefault="00313C6F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leksandr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orskowicz</w:t>
            </w:r>
            <w:proofErr w:type="spellEnd"/>
          </w:p>
        </w:tc>
      </w:tr>
    </w:tbl>
    <w:p w14:paraId="5A817695" w14:textId="77777777" w:rsidR="00BA23FE" w:rsidRDefault="00BA23FE" w:rsidP="00897158">
      <w:pPr>
        <w:tabs>
          <w:tab w:val="left" w:pos="6336"/>
        </w:tabs>
        <w:ind w:firstLine="0"/>
        <w:rPr>
          <w:rFonts w:ascii="Arial" w:hAnsi="Arial" w:cs="Arial"/>
          <w:sz w:val="20"/>
          <w:szCs w:val="20"/>
        </w:rPr>
      </w:pPr>
    </w:p>
    <w:p w14:paraId="33AF1D94" w14:textId="77777777" w:rsidR="00BA23FE" w:rsidRDefault="00BA23FE" w:rsidP="00897158">
      <w:pPr>
        <w:tabs>
          <w:tab w:val="left" w:pos="6336"/>
        </w:tabs>
        <w:ind w:firstLine="0"/>
        <w:rPr>
          <w:rFonts w:ascii="Arial" w:hAnsi="Arial" w:cs="Arial"/>
          <w:sz w:val="20"/>
          <w:szCs w:val="20"/>
        </w:rPr>
      </w:pPr>
    </w:p>
    <w:p w14:paraId="600E9360" w14:textId="77777777" w:rsidR="00BA23FE" w:rsidRDefault="00BA23FE" w:rsidP="00897158">
      <w:pPr>
        <w:tabs>
          <w:tab w:val="left" w:pos="6336"/>
        </w:tabs>
        <w:ind w:firstLine="0"/>
        <w:rPr>
          <w:rFonts w:ascii="Arial" w:hAnsi="Arial" w:cs="Arial"/>
          <w:sz w:val="20"/>
          <w:szCs w:val="20"/>
        </w:rPr>
      </w:pPr>
    </w:p>
    <w:sectPr w:rsidR="00BA23FE" w:rsidSect="00BA23FE">
      <w:headerReference w:type="default" r:id="rId8"/>
      <w:footerReference w:type="default" r:id="rId9"/>
      <w:pgSz w:w="11906" w:h="16838"/>
      <w:pgMar w:top="0" w:right="720" w:bottom="568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7A888" w14:textId="77777777" w:rsidR="00AB3F0B" w:rsidRDefault="00AB3F0B" w:rsidP="00D01A90">
      <w:pPr>
        <w:spacing w:line="240" w:lineRule="auto"/>
      </w:pPr>
      <w:r>
        <w:separator/>
      </w:r>
    </w:p>
  </w:endnote>
  <w:endnote w:type="continuationSeparator" w:id="0">
    <w:p w14:paraId="578A3F82" w14:textId="77777777" w:rsidR="00AB3F0B" w:rsidRDefault="00AB3F0B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7FCAC" w14:textId="77777777" w:rsidR="00AB3F0B" w:rsidRDefault="00AB3F0B" w:rsidP="00C34326">
    <w:pPr>
      <w:pStyle w:val="Stopka"/>
    </w:pPr>
  </w:p>
  <w:p w14:paraId="19851566" w14:textId="77777777" w:rsidR="00AB3F0B" w:rsidRDefault="00AB3F0B" w:rsidP="00553AA2">
    <w:pPr>
      <w:pStyle w:val="Stopka"/>
      <w:ind w:firstLine="0"/>
    </w:pPr>
  </w:p>
  <w:p w14:paraId="2192A566" w14:textId="77777777" w:rsidR="00AB3F0B" w:rsidRDefault="00AB3F0B" w:rsidP="00C34326">
    <w:pPr>
      <w:pStyle w:val="Stopka"/>
    </w:pPr>
  </w:p>
  <w:p w14:paraId="11E00E81" w14:textId="77777777" w:rsidR="00AB3F0B" w:rsidRDefault="00AB3F0B" w:rsidP="00C34326">
    <w:pPr>
      <w:pStyle w:val="Stopka"/>
    </w:pPr>
  </w:p>
  <w:p w14:paraId="5B99132C" w14:textId="77777777" w:rsidR="00AB3F0B" w:rsidRDefault="00AB3F0B" w:rsidP="00D01A90">
    <w:pPr>
      <w:pStyle w:val="Stopka"/>
      <w:ind w:firstLine="0"/>
    </w:pPr>
  </w:p>
  <w:p w14:paraId="1A81748D" w14:textId="77777777" w:rsidR="00AB3F0B" w:rsidRDefault="00AB3F0B" w:rsidP="00D01A90">
    <w:pPr>
      <w:pStyle w:val="Stopka"/>
      <w:ind w:firstLine="0"/>
    </w:pPr>
  </w:p>
  <w:p w14:paraId="7360F879" w14:textId="77777777" w:rsidR="00AB3F0B" w:rsidRDefault="00AB3F0B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398A3" w14:textId="77777777" w:rsidR="00AB3F0B" w:rsidRDefault="00AB3F0B" w:rsidP="00D01A90">
      <w:pPr>
        <w:spacing w:line="240" w:lineRule="auto"/>
      </w:pPr>
      <w:r>
        <w:separator/>
      </w:r>
    </w:p>
  </w:footnote>
  <w:footnote w:type="continuationSeparator" w:id="0">
    <w:p w14:paraId="53DB384A" w14:textId="77777777" w:rsidR="00AB3F0B" w:rsidRDefault="00AB3F0B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76AF" w14:textId="77777777" w:rsidR="00AB3F0B" w:rsidRDefault="00AB3F0B" w:rsidP="006D7C48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F0C"/>
    <w:rsid w:val="0001359D"/>
    <w:rsid w:val="00020C88"/>
    <w:rsid w:val="00043F1F"/>
    <w:rsid w:val="00051845"/>
    <w:rsid w:val="00054659"/>
    <w:rsid w:val="000552A5"/>
    <w:rsid w:val="000574F9"/>
    <w:rsid w:val="000634D8"/>
    <w:rsid w:val="000828E9"/>
    <w:rsid w:val="00085F4A"/>
    <w:rsid w:val="000A4D04"/>
    <w:rsid w:val="000B4975"/>
    <w:rsid w:val="000C331A"/>
    <w:rsid w:val="000D3FFC"/>
    <w:rsid w:val="000E34FF"/>
    <w:rsid w:val="000F5697"/>
    <w:rsid w:val="00101811"/>
    <w:rsid w:val="0011004D"/>
    <w:rsid w:val="00116225"/>
    <w:rsid w:val="00116284"/>
    <w:rsid w:val="00116EE9"/>
    <w:rsid w:val="00117A0A"/>
    <w:rsid w:val="001209D1"/>
    <w:rsid w:val="001234BD"/>
    <w:rsid w:val="00125968"/>
    <w:rsid w:val="001307EF"/>
    <w:rsid w:val="0013408A"/>
    <w:rsid w:val="00147851"/>
    <w:rsid w:val="00155FB1"/>
    <w:rsid w:val="00170469"/>
    <w:rsid w:val="001721D7"/>
    <w:rsid w:val="00176252"/>
    <w:rsid w:val="001A0B1C"/>
    <w:rsid w:val="001A1CF6"/>
    <w:rsid w:val="001A2F5D"/>
    <w:rsid w:val="001B0DD2"/>
    <w:rsid w:val="001D5E78"/>
    <w:rsid w:val="001E0F17"/>
    <w:rsid w:val="001F1299"/>
    <w:rsid w:val="001F1E84"/>
    <w:rsid w:val="001F7B05"/>
    <w:rsid w:val="00200857"/>
    <w:rsid w:val="002027DD"/>
    <w:rsid w:val="00206B0F"/>
    <w:rsid w:val="00232319"/>
    <w:rsid w:val="00232325"/>
    <w:rsid w:val="002409A8"/>
    <w:rsid w:val="002419FA"/>
    <w:rsid w:val="00243B91"/>
    <w:rsid w:val="00244DF7"/>
    <w:rsid w:val="0024730C"/>
    <w:rsid w:val="00290949"/>
    <w:rsid w:val="00294236"/>
    <w:rsid w:val="0029764C"/>
    <w:rsid w:val="002B1FAD"/>
    <w:rsid w:val="002B5282"/>
    <w:rsid w:val="002C5915"/>
    <w:rsid w:val="002D50C2"/>
    <w:rsid w:val="00306239"/>
    <w:rsid w:val="0031175A"/>
    <w:rsid w:val="00313C6F"/>
    <w:rsid w:val="00320A1B"/>
    <w:rsid w:val="00334E7C"/>
    <w:rsid w:val="00343519"/>
    <w:rsid w:val="003507A3"/>
    <w:rsid w:val="00363500"/>
    <w:rsid w:val="003649A6"/>
    <w:rsid w:val="00367443"/>
    <w:rsid w:val="003773D6"/>
    <w:rsid w:val="0038051B"/>
    <w:rsid w:val="0038492A"/>
    <w:rsid w:val="00384DE3"/>
    <w:rsid w:val="003918C2"/>
    <w:rsid w:val="003B0084"/>
    <w:rsid w:val="003B20E4"/>
    <w:rsid w:val="003B433C"/>
    <w:rsid w:val="003B76A6"/>
    <w:rsid w:val="003C059A"/>
    <w:rsid w:val="003C303C"/>
    <w:rsid w:val="003E6229"/>
    <w:rsid w:val="003F5536"/>
    <w:rsid w:val="003F5EC1"/>
    <w:rsid w:val="003F69E5"/>
    <w:rsid w:val="004049F2"/>
    <w:rsid w:val="0041030B"/>
    <w:rsid w:val="00417834"/>
    <w:rsid w:val="004220BE"/>
    <w:rsid w:val="00452DDB"/>
    <w:rsid w:val="004551AF"/>
    <w:rsid w:val="004A308C"/>
    <w:rsid w:val="004B6334"/>
    <w:rsid w:val="004D2B23"/>
    <w:rsid w:val="004D7469"/>
    <w:rsid w:val="004E42AD"/>
    <w:rsid w:val="004F7663"/>
    <w:rsid w:val="00513E12"/>
    <w:rsid w:val="00525CA9"/>
    <w:rsid w:val="00531DAC"/>
    <w:rsid w:val="00553AA2"/>
    <w:rsid w:val="00567E3C"/>
    <w:rsid w:val="005A1238"/>
    <w:rsid w:val="005A578E"/>
    <w:rsid w:val="005A662F"/>
    <w:rsid w:val="005C629D"/>
    <w:rsid w:val="005D2C1D"/>
    <w:rsid w:val="005E600D"/>
    <w:rsid w:val="005F24B0"/>
    <w:rsid w:val="005F35BB"/>
    <w:rsid w:val="00601F97"/>
    <w:rsid w:val="00610047"/>
    <w:rsid w:val="00636A1C"/>
    <w:rsid w:val="00642914"/>
    <w:rsid w:val="00653449"/>
    <w:rsid w:val="00657407"/>
    <w:rsid w:val="00666ACF"/>
    <w:rsid w:val="00670C5F"/>
    <w:rsid w:val="00675101"/>
    <w:rsid w:val="0067599E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A59E5"/>
    <w:rsid w:val="006B18FD"/>
    <w:rsid w:val="006B540C"/>
    <w:rsid w:val="006D7C48"/>
    <w:rsid w:val="006E19B1"/>
    <w:rsid w:val="00724286"/>
    <w:rsid w:val="007352BB"/>
    <w:rsid w:val="007724EB"/>
    <w:rsid w:val="00775F0D"/>
    <w:rsid w:val="00776C33"/>
    <w:rsid w:val="007A2DAA"/>
    <w:rsid w:val="007C4D91"/>
    <w:rsid w:val="007C7309"/>
    <w:rsid w:val="007E3B71"/>
    <w:rsid w:val="007F32C7"/>
    <w:rsid w:val="00800679"/>
    <w:rsid w:val="00803247"/>
    <w:rsid w:val="00803AA5"/>
    <w:rsid w:val="00806989"/>
    <w:rsid w:val="00806AC0"/>
    <w:rsid w:val="00806EA2"/>
    <w:rsid w:val="00813BB4"/>
    <w:rsid w:val="00815905"/>
    <w:rsid w:val="008248C0"/>
    <w:rsid w:val="00825E97"/>
    <w:rsid w:val="0084517E"/>
    <w:rsid w:val="008510CE"/>
    <w:rsid w:val="0087723C"/>
    <w:rsid w:val="0088541C"/>
    <w:rsid w:val="00891DBF"/>
    <w:rsid w:val="00897158"/>
    <w:rsid w:val="00897A16"/>
    <w:rsid w:val="008B6A6D"/>
    <w:rsid w:val="008C5AEC"/>
    <w:rsid w:val="008D1292"/>
    <w:rsid w:val="008F149D"/>
    <w:rsid w:val="008F2A10"/>
    <w:rsid w:val="008F2B3E"/>
    <w:rsid w:val="008F5815"/>
    <w:rsid w:val="00901746"/>
    <w:rsid w:val="009041FC"/>
    <w:rsid w:val="009200EF"/>
    <w:rsid w:val="00931985"/>
    <w:rsid w:val="00956775"/>
    <w:rsid w:val="00974BB2"/>
    <w:rsid w:val="00975FCE"/>
    <w:rsid w:val="00981D0A"/>
    <w:rsid w:val="00985035"/>
    <w:rsid w:val="00985453"/>
    <w:rsid w:val="009948F3"/>
    <w:rsid w:val="009D27A4"/>
    <w:rsid w:val="009D7FE1"/>
    <w:rsid w:val="009E559B"/>
    <w:rsid w:val="00A07224"/>
    <w:rsid w:val="00A076F7"/>
    <w:rsid w:val="00A264D0"/>
    <w:rsid w:val="00A33363"/>
    <w:rsid w:val="00A42BAE"/>
    <w:rsid w:val="00A443B2"/>
    <w:rsid w:val="00A517E9"/>
    <w:rsid w:val="00A61F2F"/>
    <w:rsid w:val="00A7233E"/>
    <w:rsid w:val="00A828F3"/>
    <w:rsid w:val="00A86CF9"/>
    <w:rsid w:val="00A92984"/>
    <w:rsid w:val="00AA0DAE"/>
    <w:rsid w:val="00AB3F0B"/>
    <w:rsid w:val="00AB4A18"/>
    <w:rsid w:val="00AC3FC3"/>
    <w:rsid w:val="00AD6C36"/>
    <w:rsid w:val="00AE26B5"/>
    <w:rsid w:val="00B140A3"/>
    <w:rsid w:val="00B22B21"/>
    <w:rsid w:val="00B250CA"/>
    <w:rsid w:val="00B318CD"/>
    <w:rsid w:val="00B4295E"/>
    <w:rsid w:val="00B441D6"/>
    <w:rsid w:val="00B6221C"/>
    <w:rsid w:val="00B761B1"/>
    <w:rsid w:val="00B81AC7"/>
    <w:rsid w:val="00B85077"/>
    <w:rsid w:val="00B91268"/>
    <w:rsid w:val="00B9456B"/>
    <w:rsid w:val="00B94C78"/>
    <w:rsid w:val="00B95DD3"/>
    <w:rsid w:val="00BA23FE"/>
    <w:rsid w:val="00BA382B"/>
    <w:rsid w:val="00BA5186"/>
    <w:rsid w:val="00BB1358"/>
    <w:rsid w:val="00BB72C2"/>
    <w:rsid w:val="00BE6EDA"/>
    <w:rsid w:val="00C30D51"/>
    <w:rsid w:val="00C34326"/>
    <w:rsid w:val="00C34D9F"/>
    <w:rsid w:val="00C45094"/>
    <w:rsid w:val="00C508D1"/>
    <w:rsid w:val="00C53E5B"/>
    <w:rsid w:val="00CB3064"/>
    <w:rsid w:val="00CB5D68"/>
    <w:rsid w:val="00CB74B7"/>
    <w:rsid w:val="00CC021C"/>
    <w:rsid w:val="00CC460F"/>
    <w:rsid w:val="00CD2062"/>
    <w:rsid w:val="00CE1637"/>
    <w:rsid w:val="00CE6664"/>
    <w:rsid w:val="00D01A90"/>
    <w:rsid w:val="00D137DB"/>
    <w:rsid w:val="00D23987"/>
    <w:rsid w:val="00D33077"/>
    <w:rsid w:val="00D3482F"/>
    <w:rsid w:val="00D34AA0"/>
    <w:rsid w:val="00D41A7C"/>
    <w:rsid w:val="00D47E29"/>
    <w:rsid w:val="00D5737C"/>
    <w:rsid w:val="00D626DD"/>
    <w:rsid w:val="00D7163E"/>
    <w:rsid w:val="00D7175E"/>
    <w:rsid w:val="00D736D6"/>
    <w:rsid w:val="00D816BD"/>
    <w:rsid w:val="00D976B6"/>
    <w:rsid w:val="00DA1E6D"/>
    <w:rsid w:val="00DA462D"/>
    <w:rsid w:val="00DB23E7"/>
    <w:rsid w:val="00DD5F72"/>
    <w:rsid w:val="00DD63D5"/>
    <w:rsid w:val="00DE3F0C"/>
    <w:rsid w:val="00E01937"/>
    <w:rsid w:val="00E0260C"/>
    <w:rsid w:val="00E116FC"/>
    <w:rsid w:val="00E132ED"/>
    <w:rsid w:val="00E142D8"/>
    <w:rsid w:val="00E17F6F"/>
    <w:rsid w:val="00E378FF"/>
    <w:rsid w:val="00E37CFA"/>
    <w:rsid w:val="00E47BE2"/>
    <w:rsid w:val="00E574BE"/>
    <w:rsid w:val="00E72A85"/>
    <w:rsid w:val="00EB1054"/>
    <w:rsid w:val="00EB3103"/>
    <w:rsid w:val="00EB523A"/>
    <w:rsid w:val="00EC1249"/>
    <w:rsid w:val="00EC6E67"/>
    <w:rsid w:val="00ED058F"/>
    <w:rsid w:val="00ED3398"/>
    <w:rsid w:val="00ED4A45"/>
    <w:rsid w:val="00ED7C65"/>
    <w:rsid w:val="00EE59E6"/>
    <w:rsid w:val="00F01D77"/>
    <w:rsid w:val="00F047C3"/>
    <w:rsid w:val="00F05D85"/>
    <w:rsid w:val="00F12B56"/>
    <w:rsid w:val="00F3123D"/>
    <w:rsid w:val="00F335E3"/>
    <w:rsid w:val="00F40B27"/>
    <w:rsid w:val="00F426DA"/>
    <w:rsid w:val="00F455F2"/>
    <w:rsid w:val="00F63681"/>
    <w:rsid w:val="00F6731E"/>
    <w:rsid w:val="00F70C8B"/>
    <w:rsid w:val="00F769BA"/>
    <w:rsid w:val="00F90466"/>
    <w:rsid w:val="00F90905"/>
    <w:rsid w:val="00FA4458"/>
    <w:rsid w:val="00FC74CA"/>
    <w:rsid w:val="00FD745D"/>
    <w:rsid w:val="00FE10A5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68D3419E"/>
  <w15:docId w15:val="{5937874F-D852-420B-B9AF-DB29AA1E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6A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C5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8F6D9-EE08-4202-BF9B-9416A1D5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</CharactersWithSpaces>
  <SharedDoc>false</SharedDoc>
  <HLinks>
    <vt:vector size="6" baseType="variant">
      <vt:variant>
        <vt:i4>7536743</vt:i4>
      </vt:variant>
      <vt:variant>
        <vt:i4>0</vt:i4>
      </vt:variant>
      <vt:variant>
        <vt:i4>0</vt:i4>
      </vt:variant>
      <vt:variant>
        <vt:i4>5</vt:i4>
      </vt:variant>
      <vt:variant>
        <vt:lpwstr>http://www.wu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cki Wojciech</dc:creator>
  <cp:lastModifiedBy>Bobko Paulina</cp:lastModifiedBy>
  <cp:revision>2</cp:revision>
  <cp:lastPrinted>2021-12-06T06:28:00Z</cp:lastPrinted>
  <dcterms:created xsi:type="dcterms:W3CDTF">2022-01-25T09:42:00Z</dcterms:created>
  <dcterms:modified xsi:type="dcterms:W3CDTF">2022-01-25T09:42:00Z</dcterms:modified>
</cp:coreProperties>
</file>